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4B" w:rsidRDefault="00FC1ADF" w:rsidP="006E1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ючевые изменения</w:t>
      </w:r>
      <w:r w:rsidR="00970E79"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75E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970E79"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к</w:t>
      </w:r>
      <w:r w:rsidR="00775E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970E79"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числения и уплаты</w:t>
      </w:r>
      <w:r w:rsidR="00970E79"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B5201" w:rsidRPr="0050695C" w:rsidRDefault="00970E79" w:rsidP="006E1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анспортного и земельного налогов юридически</w:t>
      </w:r>
      <w:r w:rsidR="00FC1A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</w:t>
      </w:r>
      <w:r w:rsidRPr="005069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иц</w:t>
      </w:r>
      <w:r w:rsidR="00FC1A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ми</w:t>
      </w:r>
    </w:p>
    <w:p w:rsidR="007649E1" w:rsidRDefault="007649E1" w:rsidP="00602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34B" w:rsidRDefault="0060234B" w:rsidP="00602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70E79"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.01.202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яется </w:t>
      </w:r>
      <w:r w:rsidR="00970E79"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r w:rsidR="00970E79"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5E9E" w:rsidRPr="00775E9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исления и уплаты</w:t>
      </w:r>
      <w:r w:rsidR="00970E79"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портного и земельного налогов организаци</w:t>
      </w:r>
      <w:r w:rsidR="00775E9E">
        <w:rPr>
          <w:rFonts w:ascii="Times New Roman" w:eastAsia="Times New Roman" w:hAnsi="Times New Roman" w:cs="Times New Roman"/>
          <w:sz w:val="28"/>
          <w:szCs w:val="24"/>
          <w:lang w:eastAsia="ru-RU"/>
        </w:rPr>
        <w:t>ями</w:t>
      </w:r>
      <w:r w:rsidR="00970E79"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970E79" w:rsidRDefault="00970E79" w:rsidP="00602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иная с налогового периода 2020 </w:t>
      </w:r>
      <w:r w:rsidR="001F3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Федеральный </w:t>
      </w:r>
      <w:r w:rsidR="002519B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D230F9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н от 15.04.2019 № 63-ФЗ).</w:t>
      </w:r>
    </w:p>
    <w:p w:rsidR="00C4345D" w:rsidRDefault="00C4345D" w:rsidP="00602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C4345D" w:rsidTr="00411622">
        <w:trPr>
          <w:trHeight w:val="566"/>
        </w:trPr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ие декларации по транспортному и земельному налогам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язанность по представлению деклараций отменена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ие декларации по транспортному и земельному налогам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язанность по представлению деклараций отменена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общение налоговых органов об исчисленных суммах транспортного и земельного налогов за налоговый период (далее - Сообщение)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правляется налогоплательщикам-организациям (их обособленным подразделениям) по месту нахождения принадлежащих им транспортных средств и налогоплательщикам-организациям по месту нахождения земельных участков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 направления сообщения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10 дней после составления Сообщения, но не позднее 6 месяцев со дня истечения установленного срока уплаты налога за соответствующий налоговый период;</w:t>
            </w:r>
          </w:p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позднее 2-х месяцев со дня получения налоговыми органами информации, повлекшей исчисление (перерасчет) транспортного налога;</w:t>
            </w:r>
          </w:p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позднее одного месяца со дня получения информации о том, что организация находится в процессе ликвидации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ие налогоплательщиком пояснений и (или) документов, подтверждающих правильность исчисления, полноту и своевременность уплаты налога и др., на основании полученного Сообщения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10 дней после получения Сообщения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 рассмотрения налоговыми органами, полученных от налогоплательщика пояснений и (или) документов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месяца со дня их получения. Данный срок может быть продлен по решению руководителя (заместителя руководителя) налогового органа не более чем на один месяц, уведомив об этом налогоплательщика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 уплаты транспортного и земельного налогов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позднее 1 марта года, следующего за истекшим налоговым периодом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 уплаты авансовых платежей по транспортному и земельному налогам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позднее последнего числа месяца, следующего за истекшим отчетным периодом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льготы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основании заявления, представленного в налоговые органы по форме, утвержденной Приказом ФНС России 25.07.2019 № ММВ-7-21/377@ (КНД 1150064)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 представления заявления на льготу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е </w:t>
            </w:r>
            <w:proofErr w:type="gramStart"/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ы</w:t>
            </w:r>
            <w:proofErr w:type="gramEnd"/>
          </w:p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этом документы, приложенные к заявлению должны подтверждать право на льготу в соответствующем налоговом периоде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и рассмотрения налоговыми органами заявления на льготу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30 дней со дня его получения. Данный срок может быть продлен по решению руководителя (заместителя руководителя) налогового органа на срок не более чем на 30 дней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сли сообщение об исчисленной сумме налога в отношении земельного участка или транспортного средства, которые являются объектами налогообложения не получено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обходимо подать в налоговые органы сообщение о наличии объекта налогообложения и копии документов, подтверждающих право на земельный участок/транспортное средство. Форма сообщения и Порядок ее заполнения утверждены Приказом ФНС России от 25.02.2020 № ЕД-7-21/124@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рка сведений Единого государственного реестра налогоплательщиков (ЕГРН) о принадлежащих компаниям земельных участках и транспортных средствах (далее - Сверка)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left="2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одится налоговыми органами на основании обращения налогоплательщика в целях обеспечения максимальной достоверности, полноты и актуальности сведений, используемых при формировании сообщений</w:t>
            </w:r>
          </w:p>
        </w:tc>
      </w:tr>
      <w:tr w:rsidR="00C4345D" w:rsidTr="00C4345D">
        <w:tc>
          <w:tcPr>
            <w:tcW w:w="5565" w:type="dxa"/>
          </w:tcPr>
          <w:p w:rsidR="00C4345D" w:rsidRPr="0060234B" w:rsidRDefault="00C4345D" w:rsidP="00FD2A90">
            <w:pPr>
              <w:spacing w:after="300"/>
              <w:ind w:right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рядок проведения Сверки</w:t>
            </w:r>
          </w:p>
        </w:tc>
        <w:tc>
          <w:tcPr>
            <w:tcW w:w="5565" w:type="dxa"/>
          </w:tcPr>
          <w:p w:rsidR="00C4345D" w:rsidRPr="0060234B" w:rsidRDefault="00C4345D" w:rsidP="00FD2A90">
            <w:pPr>
              <w:pStyle w:val="a4"/>
              <w:numPr>
                <w:ilvl w:val="0"/>
                <w:numId w:val="1"/>
              </w:numPr>
              <w:spacing w:after="300"/>
              <w:ind w:left="209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огоплательщикам рекомендуется в установленном порядке получить выписку из ЕГРН</w:t>
            </w:r>
          </w:p>
          <w:p w:rsidR="00C4345D" w:rsidRPr="0060234B" w:rsidRDefault="00C4345D" w:rsidP="00FD2A90">
            <w:pPr>
              <w:pStyle w:val="a4"/>
              <w:numPr>
                <w:ilvl w:val="0"/>
                <w:numId w:val="1"/>
              </w:numPr>
              <w:spacing w:after="300"/>
              <w:ind w:left="209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сли, по мнению налогоплательщика, сведения ЕГРН не совпадают с информацией в официальных ресурсах ГИБДД МВД России, </w:t>
            </w:r>
            <w:proofErr w:type="spellStart"/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среестра</w:t>
            </w:r>
            <w:proofErr w:type="spellEnd"/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и др. рекомендуется сообщить об этом в налоговую инспекцию по месту нахождения транспортного средства или земельного участка. При этом целесообразно указать, в каких именно данных выявлены расхождения.</w:t>
            </w:r>
          </w:p>
          <w:p w:rsidR="00C4345D" w:rsidRPr="0060234B" w:rsidRDefault="00C4345D" w:rsidP="00FD2A90">
            <w:pPr>
              <w:pStyle w:val="a4"/>
              <w:numPr>
                <w:ilvl w:val="0"/>
                <w:numId w:val="1"/>
              </w:numPr>
              <w:spacing w:after="300"/>
              <w:ind w:left="209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234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 проверки информации, в том числе с помощью межведомственного электронного взаимодействия, налоговый орган актуализирует сведения ЕГРН при наличии оснований, предусмотренных НК РФ, и проинформирует налогоплательщика</w:t>
            </w:r>
          </w:p>
        </w:tc>
      </w:tr>
    </w:tbl>
    <w:p w:rsidR="00C4345D" w:rsidRDefault="00C4345D" w:rsidP="00C4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C4345D" w:rsidSect="00717449">
      <w:pgSz w:w="11906" w:h="16838"/>
      <w:pgMar w:top="567" w:right="426" w:bottom="709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C10"/>
    <w:multiLevelType w:val="hybridMultilevel"/>
    <w:tmpl w:val="145A061A"/>
    <w:lvl w:ilvl="0" w:tplc="FAECD34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79"/>
    <w:rsid w:val="000361BD"/>
    <w:rsid w:val="00186ADA"/>
    <w:rsid w:val="001F3C52"/>
    <w:rsid w:val="002519BD"/>
    <w:rsid w:val="00411622"/>
    <w:rsid w:val="004A0EB4"/>
    <w:rsid w:val="0050695C"/>
    <w:rsid w:val="005F0CA4"/>
    <w:rsid w:val="0060234B"/>
    <w:rsid w:val="006454B6"/>
    <w:rsid w:val="00690BFF"/>
    <w:rsid w:val="006E1D4D"/>
    <w:rsid w:val="00706422"/>
    <w:rsid w:val="00717449"/>
    <w:rsid w:val="007649E1"/>
    <w:rsid w:val="00775E9E"/>
    <w:rsid w:val="007B4691"/>
    <w:rsid w:val="007B5201"/>
    <w:rsid w:val="00970E79"/>
    <w:rsid w:val="00C4345D"/>
    <w:rsid w:val="00C84F5D"/>
    <w:rsid w:val="00D1781F"/>
    <w:rsid w:val="00D230F9"/>
    <w:rsid w:val="00E97910"/>
    <w:rsid w:val="00F0399A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057C-E03E-490D-8E61-5E7AA9B6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ербаева Эльвира Раисовна</cp:lastModifiedBy>
  <cp:revision>4</cp:revision>
  <cp:lastPrinted>2020-09-01T06:37:00Z</cp:lastPrinted>
  <dcterms:created xsi:type="dcterms:W3CDTF">2020-08-07T10:44:00Z</dcterms:created>
  <dcterms:modified xsi:type="dcterms:W3CDTF">2020-09-01T08:49:00Z</dcterms:modified>
</cp:coreProperties>
</file>